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B1F36">
        <w:rPr>
          <w:rFonts w:ascii="Times New Roman" w:hAnsi="Times New Roman" w:cs="Times New Roman"/>
          <w:b/>
          <w:sz w:val="24"/>
          <w:szCs w:val="24"/>
        </w:rPr>
        <w:t>Z-FOREST</w:t>
      </w:r>
      <w:proofErr w:type="spellEnd"/>
      <w:r w:rsidR="006B1F36"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15C9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15C9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15C9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15C9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949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15C9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15C9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15C9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15C9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15C9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006F0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,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6,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006F0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,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6,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915C93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86576"/>
    <w:rsid w:val="00090EEC"/>
    <w:rsid w:val="000B4576"/>
    <w:rsid w:val="00173C34"/>
    <w:rsid w:val="001A7CA5"/>
    <w:rsid w:val="001D099A"/>
    <w:rsid w:val="00220153"/>
    <w:rsid w:val="002E5922"/>
    <w:rsid w:val="003549D2"/>
    <w:rsid w:val="00374816"/>
    <w:rsid w:val="003A2A62"/>
    <w:rsid w:val="003F3E00"/>
    <w:rsid w:val="00441832"/>
    <w:rsid w:val="00502089"/>
    <w:rsid w:val="00547F9F"/>
    <w:rsid w:val="005B5714"/>
    <w:rsid w:val="00641C23"/>
    <w:rsid w:val="00663806"/>
    <w:rsid w:val="006949C5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15C93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11CE"/>
    <w:rsid w:val="00DC3B5F"/>
    <w:rsid w:val="00E006F0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BBBE34A"/>
  <w15:docId w15:val="{0578E9FF-1F28-4D87-A80C-C66F037A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861E-D924-4FE7-AAD3-9B7E534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8</cp:revision>
  <cp:lastPrinted>2022-03-05T14:01:00Z</cp:lastPrinted>
  <dcterms:created xsi:type="dcterms:W3CDTF">2017-02-26T19:09:00Z</dcterms:created>
  <dcterms:modified xsi:type="dcterms:W3CDTF">2022-03-05T14:01:00Z</dcterms:modified>
</cp:coreProperties>
</file>